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DF9D" w14:textId="2E970738" w:rsidR="00F96671" w:rsidRPr="00510C07" w:rsidRDefault="00416C0D" w:rsidP="00416C0D">
      <w:pPr>
        <w:spacing w:after="0" w:line="240" w:lineRule="auto"/>
        <w:rPr>
          <w:sz w:val="24"/>
          <w:szCs w:val="24"/>
        </w:rPr>
      </w:pPr>
      <w:r w:rsidRPr="00510C07">
        <w:rPr>
          <w:rFonts w:hint="eastAsia"/>
          <w:sz w:val="24"/>
          <w:szCs w:val="24"/>
        </w:rPr>
        <w:t xml:space="preserve">表1 </w:t>
      </w:r>
      <w:r w:rsidR="00F96671" w:rsidRPr="00510C07">
        <w:rPr>
          <w:rFonts w:hint="eastAsia"/>
          <w:sz w:val="24"/>
          <w:szCs w:val="24"/>
        </w:rPr>
        <w:t>经济管理学院助教岗位申请表</w:t>
      </w:r>
      <w:bookmarkStart w:id="0" w:name="_GoBack"/>
      <w:bookmarkEnd w:id="0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938"/>
        <w:gridCol w:w="1559"/>
        <w:gridCol w:w="1559"/>
        <w:gridCol w:w="1418"/>
        <w:gridCol w:w="1559"/>
        <w:gridCol w:w="54"/>
        <w:gridCol w:w="655"/>
        <w:gridCol w:w="1275"/>
      </w:tblGrid>
      <w:tr w:rsidR="00F96671" w:rsidRPr="000D7639" w14:paraId="177CFE2B" w14:textId="77777777" w:rsidTr="00CA5EF0">
        <w:trPr>
          <w:trHeight w:val="476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F9B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课程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16B" w14:textId="77777777" w:rsidR="00F96671" w:rsidRPr="000D7639" w:rsidRDefault="00F96671" w:rsidP="00F96671">
            <w:pPr>
              <w:adjustRightInd w:val="0"/>
              <w:snapToGrid w:val="0"/>
              <w:ind w:leftChars="-10" w:left="2" w:hangingChars="11" w:hanging="23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授课班级/人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C3FC" w14:textId="77777777" w:rsidR="00F96671" w:rsidRPr="000D7639" w:rsidRDefault="00F96671" w:rsidP="00F96671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主讲教师/职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36A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课程属性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48B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理论课/实践课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05B6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课时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40051" w14:textId="1995B5C5" w:rsidR="00F96671" w:rsidRPr="000D7639" w:rsidRDefault="00851216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设岗</w:t>
            </w:r>
            <w:r w:rsidR="00F96671" w:rsidRPr="000D7639">
              <w:rPr>
                <w:rFonts w:ascii="宋体" w:eastAsia="宋体" w:hAnsi="宋体" w:hint="eastAsia"/>
                <w:b/>
              </w:rPr>
              <w:t>个数</w:t>
            </w:r>
          </w:p>
        </w:tc>
      </w:tr>
      <w:tr w:rsidR="00F96671" w:rsidRPr="000D7639" w14:paraId="4839A339" w14:textId="77777777" w:rsidTr="00CA5EF0">
        <w:trPr>
          <w:trHeight w:val="376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F69D3" w14:textId="3A084708" w:rsidR="00F96671" w:rsidRPr="000D7639" w:rsidRDefault="00851216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B91F5" w14:textId="546DB56C" w:rsidR="00F96671" w:rsidRPr="000D7639" w:rsidRDefault="00CA5EF0" w:rsidP="00F96671">
            <w:pPr>
              <w:adjustRightInd w:val="0"/>
              <w:snapToGrid w:val="0"/>
              <w:ind w:leftChars="-10" w:left="2" w:hangingChars="11" w:hanging="2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人管/78</w:t>
            </w:r>
            <w:r w:rsidR="00851216">
              <w:rPr>
                <w:rFonts w:ascii="宋体" w:eastAsia="宋体" w:hAnsi="宋体"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B105D" w14:textId="29E86B6B" w:rsidR="00F96671" w:rsidRPr="000D7639" w:rsidRDefault="00851216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**</w:t>
            </w:r>
            <w:r w:rsidR="00CA5EF0">
              <w:rPr>
                <w:rFonts w:ascii="宋体" w:eastAsia="宋体" w:hAnsi="宋体" w:hint="eastAsia"/>
              </w:rPr>
              <w:t>/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F87A6" w14:textId="208F2E51" w:rsidR="00F96671" w:rsidRPr="000D7639" w:rsidRDefault="00CA5EF0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核心课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396D4" w14:textId="3C7C7305" w:rsidR="00F96671" w:rsidRPr="000D7639" w:rsidRDefault="00CA5EF0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论课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E2211" w14:textId="1CFCFAA4" w:rsidR="00F96671" w:rsidRPr="000D7639" w:rsidRDefault="00CA5EF0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963F" w14:textId="30282066" w:rsidR="00F96671" w:rsidRPr="000D7639" w:rsidRDefault="00CA5EF0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B3483" w:rsidRPr="000D7639" w14:paraId="434D38DF" w14:textId="77777777" w:rsidTr="008B3483">
        <w:trPr>
          <w:trHeight w:val="376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0AF2B" w14:textId="6E598DFC" w:rsidR="008B3483" w:rsidRPr="000D7639" w:rsidRDefault="008B3483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说明的情况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07DB" w14:textId="77777777" w:rsidR="008B3483" w:rsidRPr="000D7639" w:rsidRDefault="008B3483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F96671" w:rsidRPr="000D7639" w14:paraId="0080729A" w14:textId="77777777" w:rsidTr="00F96671">
        <w:trPr>
          <w:trHeight w:val="454"/>
          <w:jc w:val="center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7A9F8" w14:textId="503A2958" w:rsidR="00F96671" w:rsidRPr="000D7639" w:rsidRDefault="008B3483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课程</w:t>
            </w:r>
            <w:r w:rsidR="00F96671" w:rsidRPr="000D7639">
              <w:rPr>
                <w:rFonts w:ascii="宋体" w:eastAsia="宋体" w:hAnsi="宋体" w:hint="eastAsia"/>
                <w:b/>
              </w:rPr>
              <w:t>考核方式</w:t>
            </w:r>
          </w:p>
        </w:tc>
      </w:tr>
      <w:tr w:rsidR="00F96671" w:rsidRPr="000D7639" w14:paraId="065B9E79" w14:textId="77777777" w:rsidTr="00F96671">
        <w:trPr>
          <w:trHeight w:val="454"/>
          <w:jc w:val="center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939D0" w14:textId="0730675D" w:rsidR="00F96671" w:rsidRPr="000D7639" w:rsidRDefault="00F96671" w:rsidP="00170E5C">
            <w:pPr>
              <w:adjustRightInd w:val="0"/>
              <w:snapToGrid w:val="0"/>
              <w:spacing w:line="240" w:lineRule="auto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平时成绩占</w:t>
            </w:r>
            <w:r w:rsidR="00CA5EF0">
              <w:rPr>
                <w:rFonts w:ascii="宋体" w:eastAsia="宋体" w:hAnsi="宋体"/>
              </w:rPr>
              <w:t>50</w:t>
            </w:r>
            <w:r w:rsidR="00CA5EF0">
              <w:rPr>
                <w:rFonts w:ascii="宋体" w:eastAsia="宋体" w:hAnsi="宋体" w:hint="eastAsia"/>
              </w:rPr>
              <w:t>%</w:t>
            </w:r>
            <w:r w:rsidRPr="000D7639">
              <w:rPr>
                <w:rFonts w:ascii="宋体" w:eastAsia="宋体" w:hAnsi="宋体" w:hint="eastAsia"/>
              </w:rPr>
              <w:t>；期末成绩占</w:t>
            </w:r>
            <w:r w:rsidR="00CA5EF0">
              <w:rPr>
                <w:rFonts w:ascii="宋体" w:eastAsia="宋体" w:hAnsi="宋体"/>
              </w:rPr>
              <w:t>50</w:t>
            </w:r>
            <w:r w:rsidR="00CA5EF0">
              <w:rPr>
                <w:rFonts w:ascii="宋体" w:eastAsia="宋体" w:hAnsi="宋体" w:hint="eastAsia"/>
              </w:rPr>
              <w:t>%</w:t>
            </w:r>
          </w:p>
          <w:p w14:paraId="4A6EE835" w14:textId="1958B1FE" w:rsidR="00546C40" w:rsidRDefault="00F96671" w:rsidP="00546C40">
            <w:pPr>
              <w:spacing w:line="240" w:lineRule="auto"/>
              <w:ind w:left="1155" w:hangingChars="550" w:hanging="1155"/>
              <w:rPr>
                <w:rFonts w:ascii="宋体" w:eastAsia="宋体" w:hAnsi="宋体" w:hint="eastAsia"/>
              </w:rPr>
            </w:pPr>
            <w:r w:rsidRPr="000D7639">
              <w:rPr>
                <w:rFonts w:ascii="宋体" w:eastAsia="宋体" w:hAnsi="宋体" w:hint="eastAsia"/>
              </w:rPr>
              <w:t>平时</w:t>
            </w:r>
            <w:r w:rsidRPr="000D7639">
              <w:rPr>
                <w:rFonts w:ascii="宋体" w:eastAsia="宋体" w:hAnsi="宋体"/>
              </w:rPr>
              <w:t>考核</w:t>
            </w:r>
            <w:r w:rsidR="00546C40">
              <w:rPr>
                <w:rFonts w:ascii="宋体" w:eastAsia="宋体" w:hAnsi="宋体" w:hint="eastAsia"/>
              </w:rPr>
              <w:t>包括</w:t>
            </w:r>
            <w:r w:rsidRPr="000D7639">
              <w:rPr>
                <w:rFonts w:ascii="宋体" w:eastAsia="宋体" w:hAnsi="宋体"/>
              </w:rPr>
              <w:t>：</w:t>
            </w:r>
            <w:r w:rsidR="00CA5EF0">
              <w:rPr>
                <w:rFonts w:ascii="宋体" w:eastAsia="宋体" w:hAnsi="宋体" w:hint="eastAsia"/>
              </w:rPr>
              <w:t>考勤（10%）、课堂参与讨论（20%）、两次测试（20%）、两次团队作业和汇报（30%）</w:t>
            </w:r>
          </w:p>
          <w:p w14:paraId="098675A3" w14:textId="4AD83CE2" w:rsidR="00F96671" w:rsidRPr="000D7639" w:rsidRDefault="00F96671" w:rsidP="00546C40">
            <w:pPr>
              <w:adjustRightInd w:val="0"/>
              <w:snapToGrid w:val="0"/>
              <w:spacing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期末</w:t>
            </w:r>
            <w:r w:rsidR="00CA5EF0">
              <w:rPr>
                <w:rFonts w:ascii="宋体" w:eastAsia="宋体" w:hAnsi="宋体" w:hint="eastAsia"/>
              </w:rPr>
              <w:t>考核方式</w:t>
            </w:r>
            <w:r>
              <w:rPr>
                <w:rFonts w:ascii="宋体" w:eastAsia="宋体" w:hAnsi="宋体" w:hint="eastAsia"/>
              </w:rPr>
              <w:t>：</w:t>
            </w:r>
            <w:r w:rsidR="00CA5EF0">
              <w:rPr>
                <w:rFonts w:ascii="宋体" w:eastAsia="宋体" w:hAnsi="宋体" w:hint="eastAsia"/>
              </w:rPr>
              <w:t>闭卷考试</w:t>
            </w:r>
          </w:p>
        </w:tc>
      </w:tr>
      <w:tr w:rsidR="00F96671" w:rsidRPr="000D7639" w14:paraId="0F5B3357" w14:textId="77777777" w:rsidTr="00F96671">
        <w:trPr>
          <w:trHeight w:val="454"/>
          <w:jc w:val="center"/>
        </w:trPr>
        <w:tc>
          <w:tcPr>
            <w:tcW w:w="769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B3A8A" w14:textId="4359F472" w:rsidR="00F96671" w:rsidRPr="000D7639" w:rsidRDefault="00F96671" w:rsidP="00F96671">
            <w:pPr>
              <w:adjustRightInd w:val="0"/>
              <w:snapToGrid w:val="0"/>
              <w:ind w:leftChars="-10" w:left="2" w:hangingChars="11" w:hanging="23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助教工作职责与任务</w:t>
            </w:r>
            <w:r w:rsidR="00D91C13">
              <w:rPr>
                <w:rFonts w:ascii="宋体" w:eastAsia="宋体" w:hAnsi="宋体" w:hint="eastAsia"/>
                <w:b/>
              </w:rPr>
              <w:t>（举例）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61648D" w14:textId="77777777" w:rsidR="00F96671" w:rsidRPr="000D7639" w:rsidRDefault="00F96671" w:rsidP="00F96671">
            <w:pPr>
              <w:adjustRightInd w:val="0"/>
              <w:snapToGrid w:val="0"/>
              <w:ind w:leftChars="-10" w:left="2" w:hangingChars="11" w:hanging="23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工作记录及文档</w:t>
            </w:r>
          </w:p>
        </w:tc>
      </w:tr>
      <w:tr w:rsidR="00F96671" w:rsidRPr="000D7639" w14:paraId="4C07336F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D5A56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390F64E4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责</w:t>
            </w:r>
            <w:proofErr w:type="gramEnd"/>
          </w:p>
          <w:p w14:paraId="1E9E5BE4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一</w:t>
            </w:r>
            <w:proofErr w:type="gramEnd"/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8043C" w14:textId="0BF6683A" w:rsidR="00F96671" w:rsidRPr="000D7639" w:rsidRDefault="00455927" w:rsidP="00455927">
            <w:pPr>
              <w:tabs>
                <w:tab w:val="num" w:pos="0"/>
              </w:tabs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责表述：课前准备辅助</w:t>
            </w:r>
          </w:p>
        </w:tc>
      </w:tr>
      <w:tr w:rsidR="00F96671" w:rsidRPr="000D7639" w14:paraId="6A7E6946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D07A9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AC2B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5778DC4A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796" w14:textId="6DCE531F" w:rsidR="00F96671" w:rsidRPr="000D7639" w:rsidRDefault="00851216" w:rsidP="00F9667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协助主讲教师教学资料查找和整理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C4421" w14:textId="40B84D97" w:rsidR="00F96671" w:rsidRPr="000D7639" w:rsidRDefault="00CA5EF0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教辅资料文件</w:t>
            </w:r>
          </w:p>
        </w:tc>
      </w:tr>
      <w:tr w:rsidR="00F96671" w:rsidRPr="000D7639" w14:paraId="7033516E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9809E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ED3D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DB6" w14:textId="1AED25AE" w:rsidR="00F96671" w:rsidRPr="00CA5EF0" w:rsidRDefault="00CA5EF0" w:rsidP="00F9667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协助主讲教师优化PPT格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BBCB5" w14:textId="3337DCA0" w:rsidR="00F96671" w:rsidRPr="00CA5EF0" w:rsidRDefault="00851216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件资料</w:t>
            </w:r>
          </w:p>
        </w:tc>
      </w:tr>
      <w:tr w:rsidR="00F96671" w:rsidRPr="000D7639" w14:paraId="708FDF67" w14:textId="77777777" w:rsidTr="008B3483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587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3E3" w14:textId="77777777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172" w14:textId="2CFA43D2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ACE0F" w14:textId="77777777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</w:tr>
      <w:tr w:rsidR="00F96671" w:rsidRPr="000D7639" w14:paraId="468C0CD4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7A56F8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22675F4F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责</w:t>
            </w:r>
            <w:proofErr w:type="gramEnd"/>
          </w:p>
          <w:p w14:paraId="72C00CCC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二</w:t>
            </w: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7E9AA" w14:textId="07092881" w:rsidR="00F96671" w:rsidRPr="000D7639" w:rsidRDefault="00455927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责表述：</w:t>
            </w:r>
            <w:r w:rsidRPr="00455927">
              <w:rPr>
                <w:rFonts w:ascii="宋体" w:eastAsia="宋体" w:hAnsi="宋体" w:hint="eastAsia"/>
              </w:rPr>
              <w:t>课堂教学辅助</w:t>
            </w:r>
          </w:p>
        </w:tc>
      </w:tr>
      <w:tr w:rsidR="00F96671" w:rsidRPr="000D7639" w14:paraId="2CDA48E4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D4F457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607B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1DB83556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83D" w14:textId="1D6192EF" w:rsidR="00F96671" w:rsidRPr="000D7639" w:rsidRDefault="00F96671" w:rsidP="00D91C13">
            <w:pPr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随堂听课不少于</w:t>
            </w:r>
            <w:r w:rsidR="00CA5EF0">
              <w:rPr>
                <w:rFonts w:ascii="宋体" w:eastAsia="宋体" w:hAnsi="宋体"/>
              </w:rPr>
              <w:t>1</w:t>
            </w:r>
            <w:r w:rsidR="005209AF">
              <w:rPr>
                <w:rFonts w:ascii="宋体" w:eastAsia="宋体" w:hAnsi="宋体"/>
              </w:rPr>
              <w:t>8</w:t>
            </w:r>
            <w:r w:rsidRPr="000D7639">
              <w:rPr>
                <w:rFonts w:ascii="宋体" w:eastAsia="宋体" w:hAnsi="宋体" w:hint="eastAsia"/>
              </w:rPr>
              <w:t>课时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A0764" w14:textId="39738F63" w:rsidR="00F96671" w:rsidRPr="000D7639" w:rsidRDefault="00F96671" w:rsidP="00455927">
            <w:pPr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听课记录</w:t>
            </w:r>
          </w:p>
        </w:tc>
      </w:tr>
      <w:tr w:rsidR="00455927" w:rsidRPr="000D7639" w14:paraId="7A8B564D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96F63" w14:textId="77777777" w:rsidR="00455927" w:rsidRPr="000D7639" w:rsidRDefault="00455927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135C" w14:textId="77777777" w:rsidR="00455927" w:rsidRPr="000D7639" w:rsidRDefault="00455927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DED" w14:textId="683303F6" w:rsidR="00455927" w:rsidRPr="000D7639" w:rsidRDefault="00455927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</w:t>
            </w:r>
            <w:r w:rsidR="00CA5EF0">
              <w:rPr>
                <w:rFonts w:ascii="宋体" w:eastAsia="宋体" w:hAnsi="宋体" w:hint="eastAsia"/>
              </w:rPr>
              <w:t>同学课程参与程度的记录和考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F4087" w14:textId="4DEE7C14" w:rsidR="00455927" w:rsidRPr="000D7639" w:rsidRDefault="00CA5EF0" w:rsidP="0045592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课程参与记录</w:t>
            </w:r>
          </w:p>
        </w:tc>
      </w:tr>
      <w:tr w:rsidR="00F96671" w:rsidRPr="000D7639" w14:paraId="17B0D021" w14:textId="77777777" w:rsidTr="008B3483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2A32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210" w14:textId="77777777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7BE" w14:textId="43DA89AC" w:rsidR="00F96671" w:rsidRPr="000D7639" w:rsidRDefault="005209AF" w:rsidP="00F9667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协助教师组织团队作业反馈和测试反馈各2次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55C3F" w14:textId="1C94D260" w:rsidR="00F96671" w:rsidRPr="000D7639" w:rsidRDefault="005209AF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和作业总结</w:t>
            </w:r>
          </w:p>
        </w:tc>
      </w:tr>
      <w:tr w:rsidR="00F96671" w:rsidRPr="000D7639" w14:paraId="47CAD301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2D438C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64854F96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责</w:t>
            </w:r>
            <w:proofErr w:type="gramEnd"/>
          </w:p>
          <w:p w14:paraId="694B25E6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三</w:t>
            </w: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9E4CA" w14:textId="14F063E3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职责表述：</w:t>
            </w:r>
            <w:r w:rsidR="00455927" w:rsidRPr="00455927">
              <w:rPr>
                <w:rFonts w:ascii="宋体" w:eastAsia="宋体" w:hAnsi="宋体" w:hint="eastAsia"/>
              </w:rPr>
              <w:t>答疑与辅导</w:t>
            </w:r>
          </w:p>
        </w:tc>
      </w:tr>
      <w:tr w:rsidR="00F96671" w:rsidRPr="000D7639" w14:paraId="12E79CAE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D9AFE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D3A5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686744D2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0AFF" w14:textId="1FF334A9" w:rsidR="00F96671" w:rsidRPr="000D7639" w:rsidRDefault="00154190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随时</w:t>
            </w:r>
            <w:r w:rsidR="00D948DA">
              <w:rPr>
                <w:rFonts w:ascii="宋体" w:eastAsia="宋体" w:hAnsi="宋体" w:hint="eastAsia"/>
              </w:rPr>
              <w:t>帮助学生解决问题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AC942" w14:textId="621A2CBC" w:rsidR="00F96671" w:rsidRPr="000D7639" w:rsidRDefault="005209AF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期</w:t>
            </w:r>
            <w:r w:rsidR="00D948DA">
              <w:rPr>
                <w:rFonts w:ascii="宋体" w:eastAsia="宋体" w:hAnsi="宋体" w:hint="eastAsia"/>
              </w:rPr>
              <w:t>记录</w:t>
            </w:r>
          </w:p>
        </w:tc>
      </w:tr>
      <w:tr w:rsidR="00F96671" w:rsidRPr="000D7639" w14:paraId="1BDC670A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27F6D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511F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697" w14:textId="6A5A2764" w:rsidR="00F96671" w:rsidRPr="000D7639" w:rsidRDefault="00D948DA" w:rsidP="00D91C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展</w:t>
            </w:r>
            <w:r w:rsidR="005209AF">
              <w:rPr>
                <w:rFonts w:ascii="宋体" w:eastAsia="宋体" w:hAnsi="宋体" w:hint="eastAsia"/>
              </w:rPr>
              <w:t>1-</w:t>
            </w:r>
            <w:r w:rsidR="005209AF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次集体辅导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749F1" w14:textId="476DF9BD" w:rsidR="00F96671" w:rsidRPr="000D7639" w:rsidRDefault="00D948DA" w:rsidP="00F966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辅导记录</w:t>
            </w:r>
          </w:p>
        </w:tc>
      </w:tr>
      <w:tr w:rsidR="00F96671" w:rsidRPr="000D7639" w14:paraId="426FE542" w14:textId="77777777" w:rsidTr="008B3483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BE2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ABA" w14:textId="77777777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24E" w14:textId="68CA3C1F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210EA" w14:textId="77777777" w:rsidR="00F96671" w:rsidRPr="000D7639" w:rsidRDefault="00F96671" w:rsidP="00F96671">
            <w:pPr>
              <w:rPr>
                <w:rFonts w:ascii="宋体" w:eastAsia="宋体" w:hAnsi="宋体"/>
              </w:rPr>
            </w:pPr>
          </w:p>
        </w:tc>
      </w:tr>
      <w:tr w:rsidR="00F96671" w:rsidRPr="000D7639" w14:paraId="1D3CF030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BADF61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7118743C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责</w:t>
            </w:r>
            <w:proofErr w:type="gramEnd"/>
          </w:p>
          <w:p w14:paraId="5230267E" w14:textId="77777777" w:rsidR="00F96671" w:rsidRPr="000D7639" w:rsidRDefault="00F96671" w:rsidP="00F96671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四</w:t>
            </w: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1A3FD" w14:textId="3D9BA9D5" w:rsidR="00F96671" w:rsidRPr="000D7639" w:rsidRDefault="00F96671" w:rsidP="00D91C13">
            <w:pPr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职责表述：</w:t>
            </w:r>
            <w:r w:rsidR="00B62BE2">
              <w:rPr>
                <w:rFonts w:ascii="宋体" w:eastAsia="宋体" w:hAnsi="宋体" w:hint="eastAsia"/>
              </w:rPr>
              <w:t>作业与平时测试批阅</w:t>
            </w:r>
            <w:r w:rsidR="00D91C13" w:rsidRPr="00D91C13">
              <w:rPr>
                <w:rFonts w:ascii="宋体" w:eastAsia="宋体" w:hAnsi="宋体" w:hint="eastAsia"/>
              </w:rPr>
              <w:t>辅助</w:t>
            </w:r>
          </w:p>
        </w:tc>
      </w:tr>
      <w:tr w:rsidR="00F96671" w:rsidRPr="000D7639" w14:paraId="0DD5AF38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1BA8" w14:textId="77777777" w:rsidR="00F96671" w:rsidRPr="000D7639" w:rsidRDefault="00F96671" w:rsidP="00F9667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DB0A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677BF4C2" w14:textId="77777777" w:rsidR="00F96671" w:rsidRPr="000D7639" w:rsidRDefault="00F96671" w:rsidP="00F96671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66C" w14:textId="5E0961C6" w:rsidR="00F96671" w:rsidRPr="000D7639" w:rsidRDefault="00F96671" w:rsidP="00F96671">
            <w:pPr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协助主讲教师完成</w:t>
            </w:r>
            <w:r w:rsidR="005209AF">
              <w:rPr>
                <w:rFonts w:ascii="宋体" w:eastAsia="宋体" w:hAnsi="宋体" w:hint="eastAsia"/>
              </w:rPr>
              <w:t>团队</w:t>
            </w:r>
            <w:r w:rsidRPr="000D7639">
              <w:rPr>
                <w:rFonts w:ascii="宋体" w:eastAsia="宋体" w:hAnsi="宋体" w:hint="eastAsia"/>
              </w:rPr>
              <w:t>作业批改</w:t>
            </w:r>
            <w:r w:rsidR="005209AF">
              <w:rPr>
                <w:rFonts w:ascii="宋体" w:eastAsia="宋体" w:hAnsi="宋体"/>
              </w:rPr>
              <w:t>2</w:t>
            </w:r>
            <w:r w:rsidR="00D91C13">
              <w:rPr>
                <w:rFonts w:ascii="宋体" w:eastAsia="宋体" w:hAnsi="宋体" w:hint="eastAsia"/>
              </w:rPr>
              <w:t>次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23EF3" w14:textId="1D83ACC2" w:rsidR="00F96671" w:rsidRPr="000D7639" w:rsidRDefault="00F96671" w:rsidP="00F96671">
            <w:pPr>
              <w:rPr>
                <w:rFonts w:ascii="宋体" w:eastAsia="宋体" w:hAnsi="宋体" w:hint="eastAsia"/>
              </w:rPr>
            </w:pPr>
          </w:p>
        </w:tc>
      </w:tr>
      <w:tr w:rsidR="005209AF" w:rsidRPr="000D7639" w14:paraId="23B2475E" w14:textId="77777777" w:rsidTr="008B3483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0FF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5AE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564" w14:textId="28F8CFF5" w:rsidR="005209AF" w:rsidRPr="000D7639" w:rsidRDefault="005209AF" w:rsidP="005209AF">
            <w:pPr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协助主讲教师完成</w:t>
            </w:r>
            <w:r>
              <w:rPr>
                <w:rFonts w:ascii="宋体" w:eastAsia="宋体" w:hAnsi="宋体" w:hint="eastAsia"/>
              </w:rPr>
              <w:t>测试2次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25DB8" w14:textId="5F87634B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72FBD9EF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68ADBB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0FDD847A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lastRenderedPageBreak/>
              <w:t>责</w:t>
            </w:r>
            <w:proofErr w:type="gramEnd"/>
          </w:p>
          <w:p w14:paraId="402FEFDF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五</w:t>
            </w: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216A8" w14:textId="30C048FD" w:rsidR="005209AF" w:rsidRPr="000D7639" w:rsidRDefault="005209AF" w:rsidP="005209AF">
            <w:pPr>
              <w:rPr>
                <w:rFonts w:ascii="宋体" w:eastAsia="宋体" w:hAnsi="宋体"/>
              </w:rPr>
            </w:pPr>
            <w:r w:rsidRPr="007D5248">
              <w:rPr>
                <w:rFonts w:hint="eastAsia"/>
              </w:rPr>
              <w:lastRenderedPageBreak/>
              <w:t>职责表述：实践教学辅助指导</w:t>
            </w:r>
          </w:p>
        </w:tc>
      </w:tr>
      <w:tr w:rsidR="005209AF" w:rsidRPr="000D7639" w14:paraId="5FE1AD62" w14:textId="77777777" w:rsidTr="00F96671">
        <w:trPr>
          <w:trHeight w:val="454"/>
          <w:jc w:val="center"/>
        </w:trPr>
        <w:tc>
          <w:tcPr>
            <w:tcW w:w="607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0B3428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CE8F4" w14:textId="77777777" w:rsidR="005209AF" w:rsidRPr="007D5248" w:rsidRDefault="005209AF" w:rsidP="005209AF">
            <w:pPr>
              <w:rPr>
                <w:rFonts w:hint="eastAsia"/>
              </w:rPr>
            </w:pPr>
          </w:p>
        </w:tc>
      </w:tr>
      <w:tr w:rsidR="005209AF" w:rsidRPr="000D7639" w14:paraId="6F6E7109" w14:textId="77777777" w:rsidTr="00CA5EF0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49ACA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FFB0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0EE7E7A5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D36" w14:textId="488DDFAE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ACA44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1C9D3E60" w14:textId="77777777" w:rsidTr="00CA5EF0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5A68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699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E4D" w14:textId="05CAF6CC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906F8" w14:textId="566AA8C1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5D5015BC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6E9A07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4917DE60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责</w:t>
            </w:r>
            <w:proofErr w:type="gramEnd"/>
          </w:p>
          <w:p w14:paraId="33BAEEEE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六</w:t>
            </w: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CE313" w14:textId="2C4F429F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职责表述：</w:t>
            </w:r>
            <w:r w:rsidRPr="007D5248">
              <w:rPr>
                <w:rFonts w:ascii="宋体" w:eastAsia="宋体" w:hAnsi="宋体" w:hint="eastAsia"/>
              </w:rPr>
              <w:t>网络教学辅助</w:t>
            </w:r>
          </w:p>
        </w:tc>
      </w:tr>
      <w:tr w:rsidR="005209AF" w:rsidRPr="000D7639" w14:paraId="23A31290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5EB239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2840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285CD62D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54C" w14:textId="72AD5F83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659E2" w14:textId="4ED59476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4B93861A" w14:textId="77777777" w:rsidTr="008B3483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186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8E5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4383" w14:textId="00360CF8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5EF20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38904784" w14:textId="77777777" w:rsidTr="00F96671">
        <w:trPr>
          <w:trHeight w:val="454"/>
          <w:jc w:val="center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C6770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职</w:t>
            </w:r>
          </w:p>
          <w:p w14:paraId="26692548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0D7639">
              <w:rPr>
                <w:rFonts w:ascii="宋体" w:eastAsia="宋体" w:hAnsi="宋体" w:hint="eastAsia"/>
                <w:b/>
              </w:rPr>
              <w:t>责</w:t>
            </w:r>
            <w:proofErr w:type="gramEnd"/>
          </w:p>
          <w:p w14:paraId="2AC7FCB8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 w:rsidRPr="000D7639">
              <w:rPr>
                <w:rFonts w:ascii="宋体" w:eastAsia="宋体" w:hAnsi="宋体" w:hint="eastAsia"/>
                <w:b/>
              </w:rPr>
              <w:t>七</w:t>
            </w:r>
          </w:p>
        </w:tc>
        <w:tc>
          <w:tcPr>
            <w:tcW w:w="9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6F636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职责表述：协助主讲教师完成其它课程教学工作</w:t>
            </w:r>
          </w:p>
        </w:tc>
      </w:tr>
      <w:tr w:rsidR="005209AF" w:rsidRPr="000D7639" w14:paraId="7FAB4A4C" w14:textId="77777777" w:rsidTr="008B3483">
        <w:trPr>
          <w:trHeight w:val="454"/>
          <w:jc w:val="center"/>
        </w:trPr>
        <w:tc>
          <w:tcPr>
            <w:tcW w:w="6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145AE3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7854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工作</w:t>
            </w:r>
          </w:p>
          <w:p w14:paraId="4AE7FB64" w14:textId="77777777" w:rsidR="005209AF" w:rsidRPr="000D7639" w:rsidRDefault="005209AF" w:rsidP="005209AF">
            <w:pPr>
              <w:tabs>
                <w:tab w:val="num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</w:rPr>
            </w:pPr>
            <w:r w:rsidRPr="000D7639">
              <w:rPr>
                <w:rFonts w:ascii="宋体" w:eastAsia="宋体" w:hAnsi="宋体" w:hint="eastAsia"/>
              </w:rPr>
              <w:t>任务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31B" w14:textId="1F39CD86" w:rsidR="005209AF" w:rsidRPr="000D7639" w:rsidRDefault="00851216" w:rsidP="005209A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协助完成课程视频拍摄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DBC3C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50D369F1" w14:textId="77777777" w:rsidTr="008B3483">
        <w:trPr>
          <w:trHeight w:val="448"/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E333A" w14:textId="77777777" w:rsidR="005209AF" w:rsidRPr="000D7639" w:rsidRDefault="005209AF" w:rsidP="005209AF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02E61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382D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7D06C" w14:textId="77777777" w:rsidR="005209AF" w:rsidRPr="000D7639" w:rsidRDefault="005209AF" w:rsidP="005209AF">
            <w:pPr>
              <w:rPr>
                <w:rFonts w:ascii="宋体" w:eastAsia="宋体" w:hAnsi="宋体"/>
              </w:rPr>
            </w:pPr>
          </w:p>
        </w:tc>
      </w:tr>
      <w:tr w:rsidR="005209AF" w:rsidRPr="000D7639" w14:paraId="25259691" w14:textId="77777777" w:rsidTr="00F96671">
        <w:trPr>
          <w:trHeight w:val="454"/>
          <w:jc w:val="center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430EB" w14:textId="7FF89983" w:rsidR="005209AF" w:rsidRPr="000D7639" w:rsidRDefault="005209AF" w:rsidP="005209AF">
            <w:pPr>
              <w:adjustRightInd w:val="0"/>
              <w:snapToGrid w:val="0"/>
              <w:spacing w:line="3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聘任条件</w:t>
            </w:r>
          </w:p>
        </w:tc>
      </w:tr>
      <w:tr w:rsidR="005209AF" w:rsidRPr="000D7639" w14:paraId="6A59C11C" w14:textId="77777777" w:rsidTr="00416C0D">
        <w:trPr>
          <w:trHeight w:val="454"/>
          <w:jc w:val="center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3877" w14:textId="77777777" w:rsidR="005209AF" w:rsidRDefault="00851216" w:rsidP="005209AF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不限，做事认真踏实者优先。</w:t>
            </w:r>
          </w:p>
          <w:p w14:paraId="2E0E016F" w14:textId="23191A07" w:rsidR="008A066A" w:rsidRPr="000D7639" w:rsidRDefault="008A066A" w:rsidP="005209AF">
            <w:pPr>
              <w:adjustRightInd w:val="0"/>
              <w:snapToGrid w:val="0"/>
              <w:spacing w:line="300" w:lineRule="atLeast"/>
              <w:rPr>
                <w:rFonts w:ascii="宋体" w:eastAsia="宋体" w:hAnsi="宋体" w:hint="eastAsia"/>
              </w:rPr>
            </w:pPr>
          </w:p>
        </w:tc>
      </w:tr>
      <w:tr w:rsidR="005209AF" w:rsidRPr="000D7639" w14:paraId="04580422" w14:textId="77777777" w:rsidTr="00416C0D">
        <w:trPr>
          <w:trHeight w:val="950"/>
          <w:jc w:val="center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E1C7E" w14:textId="7AF3E7BB" w:rsidR="005209AF" w:rsidRDefault="005209AF" w:rsidP="005209AF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审核意见：</w:t>
            </w:r>
          </w:p>
          <w:p w14:paraId="0F726939" w14:textId="77777777" w:rsidR="005209AF" w:rsidRPr="000D7639" w:rsidRDefault="005209AF" w:rsidP="005209AF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</w:p>
          <w:p w14:paraId="517B5AD2" w14:textId="78363F3F" w:rsidR="005209AF" w:rsidRPr="000D7639" w:rsidRDefault="005209AF" w:rsidP="005209AF">
            <w:pPr>
              <w:adjustRightInd w:val="0"/>
              <w:snapToGrid w:val="0"/>
              <w:spacing w:line="300" w:lineRule="atLeast"/>
              <w:ind w:firstLineChars="1800" w:firstLine="37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教学副院长（签章）：   </w:t>
            </w:r>
            <w:r>
              <w:rPr>
                <w:rFonts w:ascii="宋体" w:eastAsia="宋体" w:hAnsi="宋体"/>
              </w:rPr>
              <w:t xml:space="preserve">            </w:t>
            </w:r>
            <w:r>
              <w:rPr>
                <w:rFonts w:ascii="宋体" w:eastAsia="宋体" w:hAnsi="宋体" w:hint="eastAsia"/>
              </w:rPr>
              <w:t xml:space="preserve"> 年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  <w:tr w:rsidR="008A066A" w:rsidRPr="000D7639" w14:paraId="5328DC4C" w14:textId="77777777" w:rsidTr="008A066A">
        <w:trPr>
          <w:trHeight w:val="950"/>
          <w:jc w:val="center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E718" w14:textId="77777777" w:rsidR="008A066A" w:rsidRPr="008A066A" w:rsidRDefault="008A066A" w:rsidP="009450EA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</w:p>
          <w:p w14:paraId="1EB42A29" w14:textId="77777777" w:rsidR="008A066A" w:rsidRDefault="008A066A" w:rsidP="009450EA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讲教师与助教已经充分沟通，助教已完全理解并愿意完成本岗位职责和工作任务。</w:t>
            </w:r>
          </w:p>
          <w:p w14:paraId="00C22158" w14:textId="77777777" w:rsidR="008A066A" w:rsidRDefault="008A066A" w:rsidP="008A066A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</w:p>
          <w:p w14:paraId="3285D428" w14:textId="77777777" w:rsidR="008A066A" w:rsidRPr="000D7639" w:rsidRDefault="008A066A" w:rsidP="009450EA">
            <w:pPr>
              <w:adjustRightInd w:val="0"/>
              <w:snapToGrid w:val="0"/>
              <w:spacing w:line="30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主讲教师签名：       年     月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 日           </w:t>
            </w:r>
            <w:r>
              <w:rPr>
                <w:rFonts w:ascii="宋体" w:eastAsia="宋体" w:hAnsi="宋体"/>
              </w:rPr>
              <w:t xml:space="preserve">       </w:t>
            </w:r>
            <w:r>
              <w:rPr>
                <w:rFonts w:ascii="宋体" w:eastAsia="宋体" w:hAnsi="宋体" w:hint="eastAsia"/>
              </w:rPr>
              <w:t xml:space="preserve">助教签名：    </w:t>
            </w:r>
            <w:r>
              <w:rPr>
                <w:rFonts w:ascii="宋体" w:eastAsia="宋体" w:hAnsi="宋体"/>
              </w:rPr>
              <w:t xml:space="preserve">     </w:t>
            </w:r>
            <w:r>
              <w:rPr>
                <w:rFonts w:ascii="宋体" w:eastAsia="宋体" w:hAnsi="宋体" w:hint="eastAsia"/>
              </w:rPr>
              <w:t xml:space="preserve">年    月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 日</w:t>
            </w:r>
          </w:p>
        </w:tc>
      </w:tr>
    </w:tbl>
    <w:p w14:paraId="10523B72" w14:textId="77777777" w:rsidR="00F96671" w:rsidRPr="008A066A" w:rsidRDefault="00F96671" w:rsidP="00F96671"/>
    <w:sectPr w:rsidR="00F96671" w:rsidRPr="008A066A" w:rsidSect="00F96671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CCFA" w14:textId="77777777" w:rsidR="00630F8A" w:rsidRDefault="00630F8A" w:rsidP="000D2CBA">
      <w:r>
        <w:separator/>
      </w:r>
    </w:p>
  </w:endnote>
  <w:endnote w:type="continuationSeparator" w:id="0">
    <w:p w14:paraId="1FE0F867" w14:textId="77777777" w:rsidR="00630F8A" w:rsidRDefault="00630F8A" w:rsidP="000D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448D" w14:textId="77777777" w:rsidR="00630F8A" w:rsidRDefault="00630F8A" w:rsidP="000D2CBA">
      <w:r>
        <w:separator/>
      </w:r>
    </w:p>
  </w:footnote>
  <w:footnote w:type="continuationSeparator" w:id="0">
    <w:p w14:paraId="2BE1F0D3" w14:textId="77777777" w:rsidR="00630F8A" w:rsidRDefault="00630F8A" w:rsidP="000D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B854" w14:textId="77777777" w:rsidR="00F96671" w:rsidRDefault="00F96671" w:rsidP="00F9667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F412" w14:textId="77777777" w:rsidR="00F96671" w:rsidRDefault="00F96671" w:rsidP="00F9667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CC"/>
    <w:rsid w:val="00037310"/>
    <w:rsid w:val="000C5556"/>
    <w:rsid w:val="000D2CBA"/>
    <w:rsid w:val="000D7639"/>
    <w:rsid w:val="00154190"/>
    <w:rsid w:val="00170E5C"/>
    <w:rsid w:val="002A20B9"/>
    <w:rsid w:val="0031122E"/>
    <w:rsid w:val="003E60CC"/>
    <w:rsid w:val="00416C0D"/>
    <w:rsid w:val="004248B6"/>
    <w:rsid w:val="00455927"/>
    <w:rsid w:val="004602CA"/>
    <w:rsid w:val="004C7465"/>
    <w:rsid w:val="00510C07"/>
    <w:rsid w:val="005209AF"/>
    <w:rsid w:val="00537427"/>
    <w:rsid w:val="00546C40"/>
    <w:rsid w:val="00630F8A"/>
    <w:rsid w:val="00692A9B"/>
    <w:rsid w:val="00763B83"/>
    <w:rsid w:val="007D5248"/>
    <w:rsid w:val="00851216"/>
    <w:rsid w:val="008A066A"/>
    <w:rsid w:val="008B3483"/>
    <w:rsid w:val="008D5DA0"/>
    <w:rsid w:val="0092720E"/>
    <w:rsid w:val="0096014E"/>
    <w:rsid w:val="00981F5E"/>
    <w:rsid w:val="009B11F4"/>
    <w:rsid w:val="00A056C0"/>
    <w:rsid w:val="00AB55E9"/>
    <w:rsid w:val="00AE6FF2"/>
    <w:rsid w:val="00B62BE2"/>
    <w:rsid w:val="00BD28C6"/>
    <w:rsid w:val="00CA5EF0"/>
    <w:rsid w:val="00D91C13"/>
    <w:rsid w:val="00D948DA"/>
    <w:rsid w:val="00DD2337"/>
    <w:rsid w:val="00F114FA"/>
    <w:rsid w:val="00F63F48"/>
    <w:rsid w:val="00F75E29"/>
    <w:rsid w:val="00F96671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A20C"/>
  <w15:chartTrackingRefBased/>
  <w15:docId w15:val="{2F3AD36D-EA1D-4CBB-81FA-6F50FDB4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6671"/>
  </w:style>
  <w:style w:type="paragraph" w:styleId="1">
    <w:name w:val="heading 1"/>
    <w:basedOn w:val="a"/>
    <w:next w:val="a"/>
    <w:link w:val="10"/>
    <w:uiPriority w:val="9"/>
    <w:qFormat/>
    <w:rsid w:val="00F966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6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6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2C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2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2C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667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F9667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F9667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9667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667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966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667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6671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F96671"/>
    <w:rPr>
      <w:rFonts w:asciiTheme="majorHAnsi" w:eastAsiaTheme="majorEastAsia" w:hAnsiTheme="majorHAnsi" w:cstheme="majorBidi"/>
      <w:i/>
      <w:iCs/>
      <w:caps/>
    </w:rPr>
  </w:style>
  <w:style w:type="paragraph" w:styleId="a8">
    <w:name w:val="caption"/>
    <w:basedOn w:val="a"/>
    <w:next w:val="a"/>
    <w:uiPriority w:val="35"/>
    <w:semiHidden/>
    <w:unhideWhenUsed/>
    <w:qFormat/>
    <w:rsid w:val="00F9667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9667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a">
    <w:name w:val="标题 字符"/>
    <w:basedOn w:val="a0"/>
    <w:link w:val="a9"/>
    <w:uiPriority w:val="10"/>
    <w:rsid w:val="00F9667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b">
    <w:name w:val="Subtitle"/>
    <w:basedOn w:val="a"/>
    <w:next w:val="a"/>
    <w:link w:val="ac"/>
    <w:uiPriority w:val="11"/>
    <w:qFormat/>
    <w:rsid w:val="00F9667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F96671"/>
    <w:rPr>
      <w:color w:val="000000" w:themeColor="text1"/>
      <w:sz w:val="24"/>
      <w:szCs w:val="24"/>
    </w:rPr>
  </w:style>
  <w:style w:type="character" w:styleId="ad">
    <w:name w:val="Strong"/>
    <w:basedOn w:val="a0"/>
    <w:uiPriority w:val="22"/>
    <w:qFormat/>
    <w:rsid w:val="00F9667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e">
    <w:name w:val="Emphasis"/>
    <w:basedOn w:val="a0"/>
    <w:uiPriority w:val="20"/>
    <w:qFormat/>
    <w:rsid w:val="00F9667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">
    <w:name w:val="No Spacing"/>
    <w:uiPriority w:val="1"/>
    <w:qFormat/>
    <w:rsid w:val="00F9667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F9667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F96671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966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F9667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F96671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F9667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F9667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9667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F9667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96671"/>
    <w:pPr>
      <w:outlineLvl w:val="9"/>
    </w:pPr>
  </w:style>
  <w:style w:type="paragraph" w:styleId="af9">
    <w:name w:val="List Paragraph"/>
    <w:basedOn w:val="a"/>
    <w:uiPriority w:val="34"/>
    <w:qFormat/>
    <w:rsid w:val="00F966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0FAC-1832-49F8-805B-78C88E0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Long Zhang</dc:creator>
  <cp:keywords/>
  <dc:description/>
  <cp:lastModifiedBy>Zhang Tinglong</cp:lastModifiedBy>
  <cp:revision>3</cp:revision>
  <dcterms:created xsi:type="dcterms:W3CDTF">2016-09-06T00:56:00Z</dcterms:created>
  <dcterms:modified xsi:type="dcterms:W3CDTF">2016-09-06T01:08:00Z</dcterms:modified>
</cp:coreProperties>
</file>